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65B43B57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>RIIGIVARA KASUTAMISEKS ANDMISE  ja ISIKLIKU KASUTUSÕIGUSE SEADMISE TAOTLUS (</w:t>
      </w:r>
      <w:r>
        <w:rPr>
          <w:rFonts w:cs="Calibri"/>
          <w:b/>
          <w:bCs/>
        </w:rPr>
        <w:t>kergliiklusteed</w:t>
      </w:r>
      <w:r w:rsidRPr="00346454">
        <w:rPr>
          <w:rFonts w:cs="Calibri"/>
          <w:b/>
          <w:bCs/>
        </w:rPr>
        <w:t xml:space="preserve"> ja rajatised)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2C079690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744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1EC5" w:rsidRPr="008A1EC5">
              <w:rPr>
                <w:rFonts w:ascii="Times New Roman" w:hAnsi="Times New Roman"/>
                <w:bCs/>
                <w:sz w:val="24"/>
                <w:szCs w:val="24"/>
              </w:rPr>
              <w:t>Aktsiaselts ELVESO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212D1CCF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4B3C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3C88" w:rsidRPr="004B3C88">
              <w:rPr>
                <w:rFonts w:ascii="Times New Roman" w:hAnsi="Times New Roman"/>
                <w:bCs/>
                <w:sz w:val="24"/>
                <w:szCs w:val="24"/>
              </w:rPr>
              <w:t>10096975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3ACE281C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B269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925" w:rsidRPr="00B26925">
              <w:rPr>
                <w:rFonts w:ascii="Times New Roman" w:hAnsi="Times New Roman"/>
                <w:bCs/>
                <w:sz w:val="24"/>
                <w:szCs w:val="24"/>
              </w:rPr>
              <w:t>Ehituse tn 9,  Jüri alevik, Rae vald, 75301 Harjumaa</w:t>
            </w:r>
            <w:r w:rsidR="00615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703838CE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F0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0BC3" w:rsidRPr="005F0BC3">
              <w:rPr>
                <w:rFonts w:ascii="Times New Roman" w:hAnsi="Times New Roman"/>
                <w:bCs/>
                <w:sz w:val="24"/>
                <w:szCs w:val="24"/>
              </w:rPr>
              <w:t>info@elveso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4228DAAC" w:rsidR="00A23DF3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615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F57" w:rsidRPr="00615F57">
              <w:rPr>
                <w:rFonts w:ascii="Times New Roman" w:hAnsi="Times New Roman"/>
                <w:bCs/>
                <w:sz w:val="24"/>
                <w:szCs w:val="24"/>
              </w:rPr>
              <w:t>Indrek Metusa</w:t>
            </w:r>
            <w:r w:rsidR="00C27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79F7" w:rsidRPr="00C279F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="00C279F7">
              <w:rPr>
                <w:rFonts w:ascii="Times New Roman" w:hAnsi="Times New Roman"/>
                <w:bCs/>
                <w:sz w:val="24"/>
                <w:szCs w:val="24"/>
              </w:rPr>
              <w:t>mob</w:t>
            </w:r>
            <w:proofErr w:type="spellEnd"/>
            <w:r w:rsidR="00C27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79F7" w:rsidRPr="00C279F7">
              <w:rPr>
                <w:rFonts w:ascii="Times New Roman" w:hAnsi="Times New Roman"/>
                <w:bCs/>
                <w:sz w:val="24"/>
                <w:szCs w:val="24"/>
              </w:rPr>
              <w:t>504 7115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6B2D3D6D" w:rsidR="00A4099D" w:rsidRPr="004107C7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bookmarkStart w:id="0" w:name="_Hlk190863216"/>
            <w:r w:rsidRPr="004107C7">
              <w:rPr>
                <w:rFonts w:cs="Calibri"/>
                <w:b/>
              </w:rPr>
              <w:t xml:space="preserve">KOORMATAVA </w:t>
            </w:r>
            <w:r w:rsidR="00AE4E7A" w:rsidRPr="004107C7">
              <w:rPr>
                <w:rFonts w:cs="Calibri"/>
                <w:b/>
              </w:rPr>
              <w:t>RIIGIMAA</w:t>
            </w:r>
            <w:r w:rsidR="009E254C" w:rsidRPr="004107C7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4107C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 w:rsidRPr="004107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4107C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13C1B260" w:rsidR="0022223C" w:rsidRPr="004107C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1139" w:rsidRPr="00CA1139">
              <w:rPr>
                <w:rFonts w:ascii="Times New Roman" w:hAnsi="Times New Roman"/>
                <w:b/>
                <w:sz w:val="24"/>
                <w:szCs w:val="24"/>
              </w:rPr>
              <w:t>11330 Järveküla-Jüri tee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449E64AB" w:rsidR="009E254C" w:rsidRPr="004107C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8971D0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4080" w:rsidRPr="00314080">
              <w:rPr>
                <w:rFonts w:ascii="Times New Roman" w:hAnsi="Times New Roman"/>
                <w:bCs/>
                <w:sz w:val="24"/>
                <w:szCs w:val="24"/>
              </w:rPr>
              <w:t>65301:002:0285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723E4D9B" w:rsidR="009E254C" w:rsidRPr="004107C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Kinnistu registriosa number: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E14277" w:rsidRPr="00E14277">
              <w:rPr>
                <w:rFonts w:ascii="Times New Roman" w:hAnsi="Times New Roman"/>
                <w:bCs/>
                <w:sz w:val="24"/>
                <w:szCs w:val="24"/>
              </w:rPr>
              <w:t>31913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1C9549AB" w:rsidR="009E254C" w:rsidRPr="004107C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4107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39E5" w:rsidRPr="00C839E5">
              <w:t>KV11380</w:t>
            </w:r>
          </w:p>
        </w:tc>
      </w:tr>
      <w:bookmarkEnd w:id="0"/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122F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0044BCC0" w:rsidR="00E725FE" w:rsidRPr="004107C7" w:rsidRDefault="001B3D2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cs="Calibri"/>
                <w:b/>
              </w:rPr>
              <w:t>KASUTUSÕIGUSE ALA</w:t>
            </w:r>
          </w:p>
          <w:p w14:paraId="21FD9340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D8D3016" w14:textId="76AD5DB4" w:rsidR="00285BC2" w:rsidRPr="004107C7" w:rsidRDefault="00B17BC2" w:rsidP="008918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POS 1</w:t>
            </w:r>
            <w:r w:rsidR="00285BC2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036A78">
              <w:rPr>
                <w:rFonts w:ascii="Times New Roman" w:hAnsi="Times New Roman"/>
                <w:bCs/>
                <w:sz w:val="24"/>
                <w:szCs w:val="24"/>
              </w:rPr>
              <w:t xml:space="preserve">ühisveevärgi </w:t>
            </w:r>
            <w:r w:rsidR="00285BC2" w:rsidRPr="004107C7">
              <w:rPr>
                <w:rFonts w:ascii="Times New Roman" w:hAnsi="Times New Roman"/>
                <w:bCs/>
                <w:sz w:val="24"/>
                <w:szCs w:val="24"/>
              </w:rPr>
              <w:t>rajamiseks</w:t>
            </w:r>
          </w:p>
          <w:p w14:paraId="3E8D8A25" w14:textId="78ED5162" w:rsidR="0010238C" w:rsidRDefault="0010238C" w:rsidP="00036A78">
            <w:pPr>
              <w:spacing w:after="0"/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Ruumikuju andmed: PARI ID </w:t>
            </w:r>
            <w:r w:rsidR="00BF30FC" w:rsidRPr="00BF30F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839E5">
              <w:rPr>
                <w:rFonts w:ascii="Times New Roman" w:hAnsi="Times New Roman"/>
                <w:bCs/>
                <w:sz w:val="24"/>
                <w:szCs w:val="24"/>
              </w:rPr>
              <w:t>94436</w:t>
            </w: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ja </w:t>
            </w:r>
            <w:r w:rsidRPr="004107C7">
              <w:t xml:space="preserve">link </w:t>
            </w:r>
            <w:hyperlink r:id="rId11" w:history="1">
              <w:r w:rsidR="001C6EAC" w:rsidRPr="002525C6">
                <w:rPr>
                  <w:rStyle w:val="Hyperlink"/>
                </w:rPr>
                <w:t>https://pari.kataster.ee/magic-link/cc28fd29-207e-43b9-a045-62a3fd834856</w:t>
              </w:r>
            </w:hyperlink>
            <w:r w:rsidR="001C6EAC">
              <w:t xml:space="preserve"> </w:t>
            </w:r>
          </w:p>
          <w:p w14:paraId="524AA919" w14:textId="7B6CFE2D" w:rsidR="00036A78" w:rsidRPr="00036A78" w:rsidRDefault="00036A78" w:rsidP="00036A78">
            <w:pPr>
              <w:spacing w:after="0"/>
            </w:pPr>
          </w:p>
        </w:tc>
      </w:tr>
      <w:tr w:rsidR="00E33F91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E33F91" w:rsidRPr="00346454" w:rsidRDefault="00E33F91" w:rsidP="00E33F91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8E6707E" w14:textId="2C476C8F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08FE4843" w:rsidR="00E33F91" w:rsidRPr="00CA4D67" w:rsidRDefault="00E33F91" w:rsidP="00E33F91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8EF" w:rsidRPr="00DF58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1A15" w:rsidRPr="00CE1A15">
              <w:rPr>
                <w:rFonts w:ascii="Times New Roman" w:hAnsi="Times New Roman"/>
                <w:bCs/>
                <w:sz w:val="24"/>
                <w:szCs w:val="24"/>
              </w:rPr>
              <w:t>„Veevarustuse ja kanalisatsiooni välisvõrk (VKV). Assaku alevik, Põrguvälja tee 35, 37, ja 39 kinnistute veevarustuse ja reoveekanalisatsiooni liitumispunktide projekteerimine“</w:t>
            </w:r>
            <w:r w:rsidR="00EC23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C23B6" w:rsidRPr="00EC23B6">
              <w:rPr>
                <w:rFonts w:ascii="Times New Roman" w:hAnsi="Times New Roman"/>
                <w:bCs/>
                <w:sz w:val="24"/>
                <w:szCs w:val="24"/>
              </w:rPr>
              <w:t>töö nr AQ 25194</w:t>
            </w:r>
          </w:p>
        </w:tc>
      </w:tr>
      <w:tr w:rsidR="00E33F91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1771366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23B6" w:rsidRPr="00EC23B6">
              <w:rPr>
                <w:rFonts w:ascii="Times New Roman" w:hAnsi="Times New Roman"/>
                <w:bCs/>
                <w:sz w:val="24"/>
                <w:szCs w:val="24"/>
              </w:rPr>
              <w:t>Aquare OÜ</w:t>
            </w:r>
          </w:p>
        </w:tc>
      </w:tr>
      <w:tr w:rsidR="00E33F91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4916F0E8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E65561" w:rsidRPr="00E65561">
              <w:rPr>
                <w:rFonts w:ascii="Times New Roman" w:hAnsi="Times New Roman"/>
                <w:bCs/>
                <w:sz w:val="24"/>
                <w:szCs w:val="24"/>
              </w:rPr>
              <w:t>17.02.2026 nr 7.1-2/26/2388-2</w:t>
            </w:r>
          </w:p>
          <w:p w14:paraId="60523BD5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F91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1121622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E65561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E33F91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E33F91" w:rsidRPr="00346454" w:rsidRDefault="00E33F91" w:rsidP="00E33F91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23EA4D05" w14:textId="165F274D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5D0C993A" w:rsidR="00E33F91" w:rsidRPr="00CA4D67" w:rsidRDefault="00E33F91" w:rsidP="00E33F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/-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stada vastavalt Transpordiameti kodulehel lisatud </w:t>
            </w:r>
            <w:hyperlink r:id="rId12" w:anchor="riigiteedega-seotud-" w:history="1">
              <w:r w:rsidRPr="00756343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juhendile</w:t>
              </w:r>
            </w:hyperlink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3F91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E33F91" w:rsidRPr="00CA4D67" w:rsidRDefault="00E33F91" w:rsidP="00E33F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</w:t>
            </w:r>
            <w:proofErr w:type="spellStart"/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proofErr w:type="spellEnd"/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Default="0048612D" w:rsidP="003469DC">
      <w:pPr>
        <w:rPr>
          <w:rStyle w:val="Hyperlink"/>
          <w:rFonts w:ascii="Times New Roman" w:hAnsi="Times New Roman"/>
          <w:bCs/>
          <w:color w:val="1F497D" w:themeColor="text2"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13" w:history="1">
        <w:r w:rsidR="00AC16C8" w:rsidRPr="00DB0DAF">
          <w:rPr>
            <w:rStyle w:val="Hy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p w14:paraId="5E13A050" w14:textId="77777777" w:rsidR="005F0BC3" w:rsidRDefault="005F0BC3" w:rsidP="003469DC">
      <w:pPr>
        <w:rPr>
          <w:rStyle w:val="Hyperlink"/>
          <w:rFonts w:ascii="Times New Roman" w:hAnsi="Times New Roman"/>
          <w:bCs/>
          <w:color w:val="1F497D" w:themeColor="text2"/>
          <w:sz w:val="24"/>
          <w:szCs w:val="24"/>
        </w:rPr>
      </w:pPr>
    </w:p>
    <w:p w14:paraId="454CFC07" w14:textId="561FF29F" w:rsidR="006D63CC" w:rsidRPr="009C6C9F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>Taotleja kontakt</w:t>
      </w:r>
      <w:r w:rsidR="009C6C9F" w:rsidRPr="009C6C9F">
        <w:rPr>
          <w:rFonts w:ascii="Times New Roman" w:hAnsi="Times New Roman"/>
          <w:b/>
          <w:sz w:val="24"/>
          <w:szCs w:val="24"/>
        </w:rPr>
        <w:t>isik</w:t>
      </w:r>
      <w:r w:rsidRPr="009C6C9F">
        <w:rPr>
          <w:rFonts w:ascii="Times New Roman" w:hAnsi="Times New Roman"/>
          <w:b/>
          <w:sz w:val="24"/>
          <w:szCs w:val="24"/>
        </w:rPr>
        <w:t xml:space="preserve">  Peeter Puškarjov</w:t>
      </w:r>
    </w:p>
    <w:p w14:paraId="5FF75144" w14:textId="22ABB041" w:rsidR="005F0BC3" w:rsidRPr="009C6C9F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>peeter.puskarjov@elveso.ee, 5244 590</w:t>
      </w:r>
    </w:p>
    <w:sectPr w:rsidR="005F0BC3" w:rsidRPr="009C6C9F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FFA6" w14:textId="77777777" w:rsidR="00BB155D" w:rsidRDefault="00BB155D" w:rsidP="00F8730C">
      <w:pPr>
        <w:spacing w:after="0"/>
      </w:pPr>
      <w:r>
        <w:separator/>
      </w:r>
    </w:p>
  </w:endnote>
  <w:endnote w:type="continuationSeparator" w:id="0">
    <w:p w14:paraId="021FDD86" w14:textId="77777777" w:rsidR="00BB155D" w:rsidRDefault="00BB155D" w:rsidP="00F8730C">
      <w:pPr>
        <w:spacing w:after="0"/>
      </w:pPr>
      <w:r>
        <w:continuationSeparator/>
      </w:r>
    </w:p>
  </w:endnote>
  <w:endnote w:type="continuationNotice" w:id="1">
    <w:p w14:paraId="6A54409F" w14:textId="77777777" w:rsidR="00BB155D" w:rsidRDefault="00BB15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0461" w14:textId="77777777" w:rsidR="00BB155D" w:rsidRDefault="00BB155D" w:rsidP="00F8730C">
      <w:pPr>
        <w:spacing w:after="0"/>
      </w:pPr>
      <w:r>
        <w:separator/>
      </w:r>
    </w:p>
  </w:footnote>
  <w:footnote w:type="continuationSeparator" w:id="0">
    <w:p w14:paraId="19D38661" w14:textId="77777777" w:rsidR="00BB155D" w:rsidRDefault="00BB155D" w:rsidP="00F8730C">
      <w:pPr>
        <w:spacing w:after="0"/>
      </w:pPr>
      <w:r>
        <w:continuationSeparator/>
      </w:r>
    </w:p>
  </w:footnote>
  <w:footnote w:type="continuationNotice" w:id="1">
    <w:p w14:paraId="6C1687B5" w14:textId="77777777" w:rsidR="00BB155D" w:rsidRDefault="00BB15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36A78"/>
    <w:rsid w:val="0004258E"/>
    <w:rsid w:val="00043B38"/>
    <w:rsid w:val="00062C01"/>
    <w:rsid w:val="000668ED"/>
    <w:rsid w:val="000B52F0"/>
    <w:rsid w:val="000C2B5C"/>
    <w:rsid w:val="000D5719"/>
    <w:rsid w:val="000F7F21"/>
    <w:rsid w:val="00101F4B"/>
    <w:rsid w:val="0010238C"/>
    <w:rsid w:val="001258E5"/>
    <w:rsid w:val="00130981"/>
    <w:rsid w:val="001452B8"/>
    <w:rsid w:val="001543B0"/>
    <w:rsid w:val="00166E74"/>
    <w:rsid w:val="001877AB"/>
    <w:rsid w:val="001A09ED"/>
    <w:rsid w:val="001A3ECC"/>
    <w:rsid w:val="001B3D2E"/>
    <w:rsid w:val="001B5755"/>
    <w:rsid w:val="001C6EAC"/>
    <w:rsid w:val="001E7878"/>
    <w:rsid w:val="00215624"/>
    <w:rsid w:val="0022223C"/>
    <w:rsid w:val="0024190A"/>
    <w:rsid w:val="00275295"/>
    <w:rsid w:val="00282886"/>
    <w:rsid w:val="00285BC2"/>
    <w:rsid w:val="00293F1F"/>
    <w:rsid w:val="002A5D62"/>
    <w:rsid w:val="002D75B2"/>
    <w:rsid w:val="00310C31"/>
    <w:rsid w:val="00314080"/>
    <w:rsid w:val="00324FCE"/>
    <w:rsid w:val="00346454"/>
    <w:rsid w:val="003469DC"/>
    <w:rsid w:val="003A6E7C"/>
    <w:rsid w:val="003C45A5"/>
    <w:rsid w:val="003C4B58"/>
    <w:rsid w:val="003C5040"/>
    <w:rsid w:val="003F101C"/>
    <w:rsid w:val="004022F1"/>
    <w:rsid w:val="004107C7"/>
    <w:rsid w:val="004177C2"/>
    <w:rsid w:val="004201F8"/>
    <w:rsid w:val="004224A3"/>
    <w:rsid w:val="00427C5E"/>
    <w:rsid w:val="00430AD9"/>
    <w:rsid w:val="00445953"/>
    <w:rsid w:val="004506CA"/>
    <w:rsid w:val="00471924"/>
    <w:rsid w:val="0048612D"/>
    <w:rsid w:val="00486B48"/>
    <w:rsid w:val="004A1C0D"/>
    <w:rsid w:val="004A4C1D"/>
    <w:rsid w:val="004A679E"/>
    <w:rsid w:val="004B3C88"/>
    <w:rsid w:val="004B44C2"/>
    <w:rsid w:val="004B4A33"/>
    <w:rsid w:val="004B6852"/>
    <w:rsid w:val="004C3E5B"/>
    <w:rsid w:val="004D15CC"/>
    <w:rsid w:val="004D3219"/>
    <w:rsid w:val="004D7488"/>
    <w:rsid w:val="004F4067"/>
    <w:rsid w:val="004F75D8"/>
    <w:rsid w:val="005215EA"/>
    <w:rsid w:val="00550786"/>
    <w:rsid w:val="00553EA8"/>
    <w:rsid w:val="005826B9"/>
    <w:rsid w:val="005A2379"/>
    <w:rsid w:val="005A3E8E"/>
    <w:rsid w:val="005F0BC3"/>
    <w:rsid w:val="006112B7"/>
    <w:rsid w:val="00611A5B"/>
    <w:rsid w:val="00612B47"/>
    <w:rsid w:val="006136DE"/>
    <w:rsid w:val="00615F57"/>
    <w:rsid w:val="006414D4"/>
    <w:rsid w:val="006B06D2"/>
    <w:rsid w:val="006D63CC"/>
    <w:rsid w:val="007119C3"/>
    <w:rsid w:val="00727F6B"/>
    <w:rsid w:val="00737FDA"/>
    <w:rsid w:val="007448A5"/>
    <w:rsid w:val="00745619"/>
    <w:rsid w:val="007536E2"/>
    <w:rsid w:val="00756343"/>
    <w:rsid w:val="007A2DC2"/>
    <w:rsid w:val="007B1002"/>
    <w:rsid w:val="007C18F8"/>
    <w:rsid w:val="007E4C3A"/>
    <w:rsid w:val="0081205E"/>
    <w:rsid w:val="00815084"/>
    <w:rsid w:val="00821C48"/>
    <w:rsid w:val="00883587"/>
    <w:rsid w:val="008902D7"/>
    <w:rsid w:val="008918AD"/>
    <w:rsid w:val="00892643"/>
    <w:rsid w:val="008971D0"/>
    <w:rsid w:val="008A1EC5"/>
    <w:rsid w:val="008A4501"/>
    <w:rsid w:val="008A4530"/>
    <w:rsid w:val="008B0EAC"/>
    <w:rsid w:val="008F2ECB"/>
    <w:rsid w:val="008F31FC"/>
    <w:rsid w:val="00915679"/>
    <w:rsid w:val="00931753"/>
    <w:rsid w:val="00952585"/>
    <w:rsid w:val="0099253D"/>
    <w:rsid w:val="009928A3"/>
    <w:rsid w:val="009C646A"/>
    <w:rsid w:val="009C6C9F"/>
    <w:rsid w:val="009D0ADF"/>
    <w:rsid w:val="009D1EA5"/>
    <w:rsid w:val="009D5FD6"/>
    <w:rsid w:val="009E224E"/>
    <w:rsid w:val="009E254C"/>
    <w:rsid w:val="009E7811"/>
    <w:rsid w:val="00A14C0E"/>
    <w:rsid w:val="00A23DF3"/>
    <w:rsid w:val="00A4099D"/>
    <w:rsid w:val="00A5733D"/>
    <w:rsid w:val="00A60B8E"/>
    <w:rsid w:val="00A8611A"/>
    <w:rsid w:val="00A94A85"/>
    <w:rsid w:val="00AA07E7"/>
    <w:rsid w:val="00AB5CA8"/>
    <w:rsid w:val="00AC16C8"/>
    <w:rsid w:val="00AE4E7A"/>
    <w:rsid w:val="00B17BC2"/>
    <w:rsid w:val="00B21AB1"/>
    <w:rsid w:val="00B26925"/>
    <w:rsid w:val="00B33FAC"/>
    <w:rsid w:val="00B462D5"/>
    <w:rsid w:val="00B56EAA"/>
    <w:rsid w:val="00B606F2"/>
    <w:rsid w:val="00B66EE9"/>
    <w:rsid w:val="00B73BDB"/>
    <w:rsid w:val="00B82716"/>
    <w:rsid w:val="00B83979"/>
    <w:rsid w:val="00B8412E"/>
    <w:rsid w:val="00B94F4F"/>
    <w:rsid w:val="00B957B8"/>
    <w:rsid w:val="00BA41A5"/>
    <w:rsid w:val="00BB155D"/>
    <w:rsid w:val="00BB3DC0"/>
    <w:rsid w:val="00BB64E4"/>
    <w:rsid w:val="00BC538E"/>
    <w:rsid w:val="00BD1E56"/>
    <w:rsid w:val="00BD3576"/>
    <w:rsid w:val="00BF30FC"/>
    <w:rsid w:val="00BF4D49"/>
    <w:rsid w:val="00C13624"/>
    <w:rsid w:val="00C24AB7"/>
    <w:rsid w:val="00C279F7"/>
    <w:rsid w:val="00C30E0C"/>
    <w:rsid w:val="00C4027A"/>
    <w:rsid w:val="00C470A0"/>
    <w:rsid w:val="00C839E5"/>
    <w:rsid w:val="00C92EFA"/>
    <w:rsid w:val="00C96DB5"/>
    <w:rsid w:val="00CA1139"/>
    <w:rsid w:val="00CA4D67"/>
    <w:rsid w:val="00CB0811"/>
    <w:rsid w:val="00CB4DC3"/>
    <w:rsid w:val="00CC44D1"/>
    <w:rsid w:val="00CE1A15"/>
    <w:rsid w:val="00CF33E9"/>
    <w:rsid w:val="00D01230"/>
    <w:rsid w:val="00D12963"/>
    <w:rsid w:val="00D16F76"/>
    <w:rsid w:val="00D44A40"/>
    <w:rsid w:val="00D50032"/>
    <w:rsid w:val="00D52777"/>
    <w:rsid w:val="00D55ADE"/>
    <w:rsid w:val="00D75D69"/>
    <w:rsid w:val="00D8408C"/>
    <w:rsid w:val="00D93ADB"/>
    <w:rsid w:val="00DB088F"/>
    <w:rsid w:val="00DB0DAF"/>
    <w:rsid w:val="00DB1A95"/>
    <w:rsid w:val="00DC07EB"/>
    <w:rsid w:val="00DC3C4F"/>
    <w:rsid w:val="00DD6063"/>
    <w:rsid w:val="00DF58EF"/>
    <w:rsid w:val="00E10863"/>
    <w:rsid w:val="00E11E5A"/>
    <w:rsid w:val="00E14277"/>
    <w:rsid w:val="00E20946"/>
    <w:rsid w:val="00E33F91"/>
    <w:rsid w:val="00E5203B"/>
    <w:rsid w:val="00E54C12"/>
    <w:rsid w:val="00E60082"/>
    <w:rsid w:val="00E65561"/>
    <w:rsid w:val="00E725FE"/>
    <w:rsid w:val="00E777DD"/>
    <w:rsid w:val="00E872DC"/>
    <w:rsid w:val="00E87BC1"/>
    <w:rsid w:val="00E960EF"/>
    <w:rsid w:val="00E966B7"/>
    <w:rsid w:val="00EB24CA"/>
    <w:rsid w:val="00EC23B6"/>
    <w:rsid w:val="00ED0A12"/>
    <w:rsid w:val="00ED23F9"/>
    <w:rsid w:val="00EE32B0"/>
    <w:rsid w:val="00EE4E32"/>
    <w:rsid w:val="00F05D4F"/>
    <w:rsid w:val="00F1431E"/>
    <w:rsid w:val="00F26BCF"/>
    <w:rsid w:val="00F272E6"/>
    <w:rsid w:val="00F304CB"/>
    <w:rsid w:val="00F32D22"/>
    <w:rsid w:val="00F432F8"/>
    <w:rsid w:val="00F51F39"/>
    <w:rsid w:val="00F61872"/>
    <w:rsid w:val="00F71F56"/>
    <w:rsid w:val="00F74B6E"/>
    <w:rsid w:val="00F8730C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D6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30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73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730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73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ordiamet.ee/taotlused-blanket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cc28fd29-207e-43b9-a045-62a3fd8348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f66bfd2d0dc8272d289cafd05ac2564d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6651a059bbbbb456b31f2e250fb604c6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4D38D-5AFB-4A66-8043-609F04CA39D1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customXml/itemProps2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30564-2FAB-41E2-BD53-C41BC424C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4DA96-43AE-4A31-A3D0-E8B495FF6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56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Peeter Puškarjov</cp:lastModifiedBy>
  <cp:revision>119</cp:revision>
  <cp:lastPrinted>2026-03-17T13:30:00Z</cp:lastPrinted>
  <dcterms:created xsi:type="dcterms:W3CDTF">2023-09-21T10:25:00Z</dcterms:created>
  <dcterms:modified xsi:type="dcterms:W3CDTF">2026-03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MediaServiceImageTags">
    <vt:lpwstr/>
  </property>
</Properties>
</file>